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157"/>
        <w:gridCol w:w="112"/>
        <w:gridCol w:w="1418"/>
        <w:gridCol w:w="27"/>
        <w:gridCol w:w="24"/>
        <w:gridCol w:w="240"/>
        <w:gridCol w:w="1126"/>
        <w:gridCol w:w="438"/>
        <w:gridCol w:w="253"/>
        <w:gridCol w:w="18"/>
        <w:gridCol w:w="992"/>
        <w:gridCol w:w="132"/>
        <w:gridCol w:w="10"/>
        <w:gridCol w:w="273"/>
        <w:gridCol w:w="294"/>
        <w:gridCol w:w="1417"/>
        <w:gridCol w:w="284"/>
        <w:gridCol w:w="425"/>
        <w:gridCol w:w="284"/>
        <w:gridCol w:w="427"/>
      </w:tblGrid>
      <w:tr w:rsidR="00F726B7" w:rsidTr="0093729C">
        <w:trPr>
          <w:trHeight w:val="1955"/>
        </w:trPr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:rsidR="00F726B7" w:rsidRDefault="0079740D" w:rsidP="00937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7620</wp:posOffset>
                      </wp:positionV>
                      <wp:extent cx="1280795" cy="1232535"/>
                      <wp:effectExtent l="0" t="254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795" cy="1232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940180853"/>
                                <w:bookmarkStart w:id="1" w:name="_MON_940180718"/>
                                <w:bookmarkEnd w:id="0"/>
                                <w:bookmarkEnd w:id="1"/>
                                <w:bookmarkStart w:id="2" w:name="_MON_940180761"/>
                                <w:bookmarkEnd w:id="2"/>
                                <w:p w:rsidR="00DE3B55" w:rsidRDefault="00DE3B55" w:rsidP="00F726B7">
                                  <w:r>
                                    <w:object w:dxaOrig="1111" w:dyaOrig="116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5.6pt;height:89.2pt" o:ole="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24690878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15pt;margin-top:.6pt;width:100.85pt;height: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pDhQIAABA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" o:allowincell="f" stroked="f">
                      <v:textbox>
                        <w:txbxContent>
                          <w:bookmarkStart w:id="4" w:name="_MON_940180718"/>
                          <w:bookmarkStart w:id="5" w:name="_MON_940180761"/>
                          <w:bookmarkStart w:id="6" w:name="_MON_940180853"/>
                          <w:bookmarkEnd w:id="4"/>
                          <w:bookmarkEnd w:id="5"/>
                          <w:bookmarkEnd w:id="6"/>
                          <w:p w:rsidR="00DE3B55" w:rsidRDefault="00DE3B55" w:rsidP="00F726B7">
                            <w:r>
                              <w:object w:dxaOrig="1111" w:dyaOrig="1163">
                                <v:shape id="_x0000_i1025" type="#_x0000_t75" style="width:85.6pt;height:89.2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552913746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9"/>
            <w:tcBorders>
              <w:bottom w:val="single" w:sz="12" w:space="0" w:color="auto"/>
            </w:tcBorders>
          </w:tcPr>
          <w:p w:rsidR="00F726B7" w:rsidRDefault="00F726B7" w:rsidP="0093729C">
            <w:pPr>
              <w:rPr>
                <w:b/>
                <w:sz w:val="16"/>
              </w:rPr>
            </w:pPr>
          </w:p>
          <w:p w:rsidR="00F726B7" w:rsidRDefault="00F726B7" w:rsidP="0093729C">
            <w:pPr>
              <w:rPr>
                <w:i/>
                <w:sz w:val="30"/>
              </w:rPr>
            </w:pPr>
            <w:r>
              <w:rPr>
                <w:i/>
                <w:sz w:val="30"/>
              </w:rPr>
              <w:t>SIHTASUTUSE</w:t>
            </w:r>
          </w:p>
          <w:p w:rsidR="00F726B7" w:rsidRDefault="00F726B7" w:rsidP="0093729C">
            <w:pPr>
              <w:rPr>
                <w:b/>
                <w:sz w:val="34"/>
              </w:rPr>
            </w:pPr>
            <w:r>
              <w:rPr>
                <w:i/>
                <w:sz w:val="30"/>
              </w:rPr>
              <w:t>EESTI RAHVUSKULTUURI FOND</w:t>
            </w:r>
            <w:r>
              <w:rPr>
                <w:i/>
                <w:sz w:val="34"/>
              </w:rPr>
              <w:t xml:space="preserve"> </w:t>
            </w:r>
            <w:r>
              <w:rPr>
                <w:b/>
                <w:i/>
                <w:sz w:val="34"/>
              </w:rPr>
              <w:t>ANKEET</w:t>
            </w:r>
            <w:r>
              <w:rPr>
                <w:i/>
                <w:sz w:val="30"/>
              </w:rPr>
              <w:t xml:space="preserve"> RAHALISE</w:t>
            </w:r>
            <w:r>
              <w:rPr>
                <w:i/>
                <w:sz w:val="34"/>
              </w:rPr>
              <w:t xml:space="preserve"> </w:t>
            </w:r>
            <w:r>
              <w:rPr>
                <w:i/>
                <w:sz w:val="30"/>
              </w:rPr>
              <w:t>TOETUSE TAOTLEMISEKS</w:t>
            </w:r>
            <w:r>
              <w:rPr>
                <w:b/>
                <w:sz w:val="30"/>
              </w:rPr>
              <w:t xml:space="preserve"> </w:t>
            </w:r>
          </w:p>
          <w:p w:rsidR="00F726B7" w:rsidRDefault="00F726B7" w:rsidP="0093729C">
            <w:r>
              <w:rPr>
                <w:sz w:val="32"/>
              </w:rPr>
              <w:t xml:space="preserve"> </w:t>
            </w: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gistreerimise number ja kuupäev                                                    (täidetakse sihtasutuse poolt)                   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  <w:r>
              <w:rPr>
                <w:sz w:val="18"/>
              </w:rPr>
              <w:t>____ “___”_________________ 201</w:t>
            </w:r>
            <w:r w:rsidR="00671BE6">
              <w:rPr>
                <w:sz w:val="18"/>
              </w:rPr>
              <w:t>9</w:t>
            </w:r>
            <w:r>
              <w:rPr>
                <w:sz w:val="18"/>
              </w:rPr>
              <w:t>.a.</w:t>
            </w:r>
          </w:p>
          <w:p w:rsidR="00F726B7" w:rsidRDefault="00F726B7" w:rsidP="0093729C">
            <w:pPr>
              <w:ind w:right="-250"/>
              <w:jc w:val="center"/>
              <w:rPr>
                <w:sz w:val="18"/>
              </w:rPr>
            </w:pPr>
          </w:p>
          <w:p w:rsidR="00F726B7" w:rsidRDefault="00F726B7" w:rsidP="0093729C">
            <w:pPr>
              <w:ind w:right="-250"/>
              <w:rPr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t xml:space="preserve"> </w:t>
            </w:r>
            <w:r>
              <w:rPr>
                <w:sz w:val="18"/>
              </w:rPr>
              <w:t xml:space="preserve"> Rahuldatud summas ____________</w:t>
            </w:r>
          </w:p>
          <w:p w:rsidR="00F726B7" w:rsidRDefault="00F726B7" w:rsidP="0093729C">
            <w:pPr>
              <w:rPr>
                <w:smallCaps/>
                <w:sz w:val="18"/>
              </w:rPr>
            </w:pPr>
            <w:r>
              <w:rPr>
                <w:sz w:val="28"/>
              </w:rPr>
              <w:sym w:font="Wingdings" w:char="F071"/>
            </w:r>
            <w:r>
              <w:rPr>
                <w:sz w:val="18"/>
              </w:rPr>
              <w:t xml:space="preserve">  Jäetud rahuldamata</w:t>
            </w:r>
            <w:r>
              <w:rPr>
                <w:smallCaps/>
                <w:sz w:val="18"/>
              </w:rPr>
              <w:t xml:space="preserve">     </w:t>
            </w:r>
          </w:p>
        </w:tc>
      </w:tr>
      <w:tr w:rsidR="00F726B7" w:rsidTr="0093729C"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1. TAOTLEJA</w:t>
            </w:r>
          </w:p>
        </w:tc>
        <w:tc>
          <w:tcPr>
            <w:tcW w:w="1557" w:type="dxa"/>
            <w:gridSpan w:val="3"/>
            <w:tcBorders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828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1395" w:type="dxa"/>
            <w:gridSpan w:val="4"/>
            <w:tcBorders>
              <w:bottom w:val="single" w:sz="12" w:space="0" w:color="auto"/>
            </w:tcBorders>
            <w:shd w:val="pct35" w:color="000000" w:fill="FFFFFF"/>
          </w:tcPr>
          <w:p w:rsidR="00F726B7" w:rsidRDefault="00F726B7" w:rsidP="0093729C"/>
        </w:tc>
        <w:tc>
          <w:tcPr>
            <w:tcW w:w="3414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/>
        </w:tc>
      </w:tr>
      <w:tr w:rsidR="00F726B7" w:rsidTr="0093729C">
        <w:trPr>
          <w:trHeight w:val="912"/>
        </w:trPr>
        <w:tc>
          <w:tcPr>
            <w:tcW w:w="680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a) isiku ees- ja perekonnanimi või asutuse nimetus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26B7" w:rsidRDefault="00F726B7" w:rsidP="00055D67">
            <w:pPr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 xml:space="preserve">b) </w:t>
            </w:r>
            <w:r w:rsidR="00055D67">
              <w:rPr>
                <w:sz w:val="18"/>
              </w:rPr>
              <w:t>isikukood / registrikood</w:t>
            </w:r>
          </w:p>
        </w:tc>
      </w:tr>
      <w:tr w:rsidR="00C95721" w:rsidTr="00C95721">
        <w:trPr>
          <w:trHeight w:val="838"/>
        </w:trPr>
        <w:tc>
          <w:tcPr>
            <w:tcW w:w="68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c) töökoht või õppeasutus</w:t>
            </w:r>
            <w:r w:rsidR="006D0539">
              <w:rPr>
                <w:sz w:val="18"/>
              </w:rPr>
              <w:t>/ asutuse puhul esindaja nimi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3546" w:type="dxa"/>
            <w:gridSpan w:val="9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C95721">
            <w:pPr>
              <w:rPr>
                <w:sz w:val="18"/>
              </w:rPr>
            </w:pPr>
            <w:r>
              <w:rPr>
                <w:sz w:val="18"/>
              </w:rPr>
              <w:t>d) amet või õpitav eriala</w:t>
            </w:r>
          </w:p>
          <w:p w:rsidR="00C95721" w:rsidRDefault="00C95721" w:rsidP="0093729C">
            <w:pPr>
              <w:ind w:left="-52" w:firstLine="52"/>
              <w:rPr>
                <w:sz w:val="18"/>
              </w:rPr>
            </w:pPr>
          </w:p>
        </w:tc>
      </w:tr>
      <w:tr w:rsidR="00C95721" w:rsidTr="00D64182">
        <w:trPr>
          <w:trHeight w:val="798"/>
        </w:trPr>
        <w:tc>
          <w:tcPr>
            <w:tcW w:w="581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95721" w:rsidRDefault="00C95721" w:rsidP="005246D9">
            <w:pPr>
              <w:ind w:right="-362"/>
              <w:rPr>
                <w:sz w:val="18"/>
              </w:rPr>
            </w:pPr>
            <w:r>
              <w:rPr>
                <w:sz w:val="18"/>
              </w:rPr>
              <w:t xml:space="preserve">e) aadress (tänav, maja, </w:t>
            </w:r>
            <w:proofErr w:type="spellStart"/>
            <w:r w:rsidR="009766EF">
              <w:rPr>
                <w:sz w:val="18"/>
              </w:rPr>
              <w:t>krt</w:t>
            </w:r>
            <w:proofErr w:type="spellEnd"/>
            <w:r w:rsidR="009766EF">
              <w:rPr>
                <w:sz w:val="18"/>
              </w:rPr>
              <w:t xml:space="preserve">., </w:t>
            </w:r>
            <w:r>
              <w:rPr>
                <w:sz w:val="18"/>
              </w:rPr>
              <w:t>linn/asula, sihtnumber)</w:t>
            </w: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  <w:p w:rsidR="00C95721" w:rsidRDefault="00C95721" w:rsidP="0093729C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5721" w:rsidRDefault="00D64182" w:rsidP="0093729C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9766EF">
              <w:rPr>
                <w:sz w:val="18"/>
              </w:rPr>
              <w:t>elefon</w:t>
            </w:r>
          </w:p>
          <w:p w:rsidR="00D64182" w:rsidRDefault="00D64182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9766EF" w:rsidP="009766EF">
            <w:pPr>
              <w:ind w:left="-199"/>
              <w:jc w:val="center"/>
              <w:rPr>
                <w:sz w:val="18"/>
              </w:rPr>
            </w:pPr>
            <w:r>
              <w:rPr>
                <w:sz w:val="18"/>
              </w:rPr>
              <w:t>e-posti aadress</w:t>
            </w:r>
          </w:p>
          <w:p w:rsidR="00D64182" w:rsidRDefault="00D64182" w:rsidP="00D64182">
            <w:pPr>
              <w:ind w:left="-199"/>
              <w:jc w:val="center"/>
              <w:rPr>
                <w:sz w:val="18"/>
              </w:rPr>
            </w:pPr>
          </w:p>
        </w:tc>
      </w:tr>
      <w:tr w:rsidR="00F726B7" w:rsidTr="0093729C">
        <w:trPr>
          <w:trHeight w:val="783"/>
        </w:trPr>
        <w:tc>
          <w:tcPr>
            <w:tcW w:w="8931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f) pangarekvisiidid (pank, arvelduskonto number ja valdaja)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3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2. TAOTLETAV TOETUS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8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</w:p>
        </w:tc>
        <w:tc>
          <w:tcPr>
            <w:tcW w:w="142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  <w:tc>
          <w:tcPr>
            <w:tcW w:w="313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color w:val="FFFFFF"/>
              </w:rPr>
            </w:pPr>
          </w:p>
        </w:tc>
      </w:tr>
      <w:tr w:rsidR="00F726B7" w:rsidTr="00D64182">
        <w:trPr>
          <w:trHeight w:val="98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eesmärk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rPr>
          <w:trHeight w:val="903"/>
        </w:trPr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llfond</w:t>
            </w:r>
            <w:proofErr w:type="spellEnd"/>
            <w:r>
              <w:rPr>
                <w:sz w:val="18"/>
              </w:rPr>
              <w:t xml:space="preserve">, kust toetust taotletakse 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kasutamise aeg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9766EF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3. KAASFINANTSEERIJAD</w:t>
            </w:r>
          </w:p>
        </w:tc>
      </w:tr>
      <w:tr w:rsidR="00C95721" w:rsidTr="00D64182">
        <w:trPr>
          <w:trHeight w:val="662"/>
        </w:trPr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t on toetus saadud</w:t>
            </w: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C95721" w:rsidTr="00D64182">
        <w:tc>
          <w:tcPr>
            <w:tcW w:w="7514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  <w:p w:rsidR="00C95721" w:rsidRDefault="00C95721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5721" w:rsidRDefault="00C95721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</w:rPr>
            </w:pPr>
            <w:r>
              <w:rPr>
                <w:smallCaps/>
                <w:color w:val="FFFFFF"/>
                <w:sz w:val="28"/>
              </w:rPr>
              <w:t>4. TAOTLUS TÄIENDAVALT ESITATUD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asutuse, fondi vms. nimetus, kellele taotlus on esitatud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otsus või vastamise tähtaeg </w:t>
            </w:r>
          </w:p>
        </w:tc>
        <w:tc>
          <w:tcPr>
            <w:tcW w:w="2837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>toetuse suurus</w:t>
            </w: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D64182">
        <w:tc>
          <w:tcPr>
            <w:tcW w:w="510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mallCaps/>
                <w:sz w:val="18"/>
              </w:rPr>
            </w:pP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mallCaps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28"/>
              </w:rPr>
            </w:pPr>
            <w:r>
              <w:rPr>
                <w:smallCaps/>
                <w:color w:val="FFFFFF"/>
                <w:sz w:val="28"/>
              </w:rPr>
              <w:t>5. SOOVITAJAD</w:t>
            </w:r>
          </w:p>
        </w:tc>
      </w:tr>
      <w:tr w:rsidR="00F726B7" w:rsidTr="0093729C"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,</w:t>
            </w:r>
            <w:r w:rsidR="00F726B7">
              <w:rPr>
                <w:sz w:val="18"/>
              </w:rPr>
              <w:t xml:space="preserve"> telefon</w:t>
            </w: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5247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6B7" w:rsidRDefault="006B2F5F" w:rsidP="0093729C">
            <w:pPr>
              <w:rPr>
                <w:sz w:val="18"/>
              </w:rPr>
            </w:pPr>
            <w:r>
              <w:rPr>
                <w:sz w:val="18"/>
              </w:rPr>
              <w:t>ees- ja perekonnanimi</w:t>
            </w:r>
            <w:r w:rsidR="00F726B7">
              <w:rPr>
                <w:sz w:val="18"/>
              </w:rPr>
              <w:t>, telefon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</w:tr>
      <w:tr w:rsidR="00F726B7" w:rsidTr="0093729C">
        <w:tc>
          <w:tcPr>
            <w:tcW w:w="103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5" w:color="000000" w:fill="FFFFFF"/>
          </w:tcPr>
          <w:p w:rsidR="00F726B7" w:rsidRDefault="00F726B7" w:rsidP="0093729C">
            <w:pPr>
              <w:rPr>
                <w:smallCaps/>
                <w:color w:val="FFFFFF"/>
                <w:sz w:val="18"/>
              </w:rPr>
            </w:pPr>
            <w:r>
              <w:rPr>
                <w:smallCaps/>
                <w:color w:val="FFFFFF"/>
                <w:sz w:val="28"/>
              </w:rPr>
              <w:t>6. LISAD</w:t>
            </w:r>
          </w:p>
        </w:tc>
      </w:tr>
      <w:tr w:rsidR="00F726B7" w:rsidTr="009766EF">
        <w:trPr>
          <w:trHeight w:val="884"/>
        </w:trPr>
        <w:tc>
          <w:tcPr>
            <w:tcW w:w="3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9766EF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taotluse põhjendus või tööprojekt 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v</w:t>
            </w:r>
            <w:r w:rsidR="00F726B7"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726B7" w:rsidRDefault="00F726B7" w:rsidP="0093729C">
            <w:pPr>
              <w:rPr>
                <w:sz w:val="18"/>
              </w:rPr>
            </w:pPr>
          </w:p>
        </w:tc>
        <w:tc>
          <w:tcPr>
            <w:tcW w:w="326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eelarve või kalkulatsioon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koolitõend</w:t>
            </w:r>
          </w:p>
        </w:tc>
        <w:tc>
          <w:tcPr>
            <w:tcW w:w="34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26B7" w:rsidRDefault="00F726B7" w:rsidP="0093729C">
            <w:pPr>
              <w:rPr>
                <w:sz w:val="18"/>
              </w:rPr>
            </w:pPr>
          </w:p>
          <w:p w:rsidR="00F726B7" w:rsidRDefault="00F726B7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oovitaja põhjendused</w:t>
            </w:r>
          </w:p>
          <w:p w:rsidR="009766EF" w:rsidRDefault="009766EF" w:rsidP="009766EF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uud vajalikud lisad</w:t>
            </w:r>
          </w:p>
        </w:tc>
      </w:tr>
    </w:tbl>
    <w:p w:rsidR="00F726B7" w:rsidRDefault="00F726B7" w:rsidP="00F726B7">
      <w:pPr>
        <w:pStyle w:val="Heading1"/>
        <w:pBdr>
          <w:top w:val="single" w:sz="4" w:space="21" w:color="auto"/>
          <w:left w:val="single" w:sz="4" w:space="14" w:color="auto"/>
          <w:bottom w:val="single" w:sz="4" w:space="0" w:color="auto"/>
          <w:right w:val="single" w:sz="4" w:space="7" w:color="auto"/>
        </w:pBdr>
        <w:ind w:left="0"/>
        <w:rPr>
          <w:rFonts w:ascii="Arial Narrow" w:hAnsi="Arial Narrow"/>
        </w:rPr>
        <w:sectPr w:rsidR="00F726B7" w:rsidSect="00C95721">
          <w:pgSz w:w="11907" w:h="16840" w:code="9"/>
          <w:pgMar w:top="907" w:right="737" w:bottom="576" w:left="1191" w:header="706" w:footer="706" w:gutter="0"/>
          <w:cols w:space="708"/>
        </w:sectPr>
      </w:pPr>
    </w:p>
    <w:p w:rsidR="00F726B7" w:rsidRDefault="00F726B7" w:rsidP="00F726B7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 Narrow" w:hAnsi="Arial Narrow"/>
          <w:sz w:val="16"/>
        </w:rPr>
      </w:pPr>
    </w:p>
    <w:p w:rsidR="009766EF" w:rsidRPr="000967B5" w:rsidRDefault="009766EF" w:rsidP="009766EF">
      <w:pPr>
        <w:pStyle w:val="Heading1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rPr>
          <w:rFonts w:ascii="Arial" w:hAnsi="Arial" w:cs="Arial"/>
          <w:sz w:val="23"/>
          <w:szCs w:val="23"/>
        </w:rPr>
      </w:pPr>
      <w:r w:rsidRPr="000967B5">
        <w:rPr>
          <w:rFonts w:ascii="Arial" w:hAnsi="Arial" w:cs="Arial"/>
          <w:sz w:val="23"/>
          <w:szCs w:val="23"/>
        </w:rPr>
        <w:t>ABIKS ANKEEDI TÄITMISEL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jc w:val="both"/>
        <w:rPr>
          <w:rFonts w:ascii="Arial Narrow" w:hAnsi="Arial Narrow"/>
          <w:sz w:val="12"/>
        </w:rPr>
      </w:pP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</w:p>
    <w:p w:rsidR="009766EF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</w:rPr>
        <w:t>Kõik materjalid esitage</w:t>
      </w:r>
      <w:r w:rsidR="00077D52">
        <w:rPr>
          <w:rFonts w:cs="Arial"/>
        </w:rPr>
        <w:t xml:space="preserve">: </w:t>
      </w:r>
      <w:r w:rsidRPr="00086EE4">
        <w:rPr>
          <w:rFonts w:cs="Arial"/>
          <w:b/>
        </w:rPr>
        <w:t xml:space="preserve">TRÜKITULT, A4 FORMAADIS  KIRJAPABERIL, </w:t>
      </w:r>
      <w:r w:rsidR="00077D52">
        <w:rPr>
          <w:rFonts w:cs="Arial"/>
          <w:b/>
        </w:rPr>
        <w:t xml:space="preserve">ÜHEPOOLSETENA, </w:t>
      </w:r>
      <w:r w:rsidRPr="00086EE4">
        <w:rPr>
          <w:rFonts w:cs="Arial"/>
          <w:b/>
        </w:rPr>
        <w:t>KÖITMATA JA KLAMMERDAMATA.</w:t>
      </w:r>
    </w:p>
    <w:p w:rsidR="001561C3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</w:p>
    <w:p w:rsidR="001561C3" w:rsidRPr="00086EE4" w:rsidRDefault="001561C3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1561C3">
        <w:rPr>
          <w:rFonts w:cs="Arial"/>
        </w:rPr>
        <w:t xml:space="preserve">Elektrooniliselt saadetud taotluste puhul </w:t>
      </w:r>
      <w:proofErr w:type="spellStart"/>
      <w:r w:rsidRPr="001561C3">
        <w:rPr>
          <w:rFonts w:cs="Arial"/>
        </w:rPr>
        <w:t>digiallkirjastage</w:t>
      </w:r>
      <w:proofErr w:type="spellEnd"/>
      <w:r w:rsidRPr="001561C3">
        <w:rPr>
          <w:rFonts w:cs="Arial"/>
        </w:rPr>
        <w:t xml:space="preserve"> ankeet. Lisadokumendid saatke PDF või DOC formaadis. Koolitõendid ja akadeemilised õiendid teisendage PDF formaati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tabs>
          <w:tab w:val="center" w:pos="851"/>
        </w:tabs>
        <w:ind w:left="284" w:right="367"/>
        <w:rPr>
          <w:rFonts w:cs="Arial"/>
        </w:rPr>
      </w:pPr>
      <w:r w:rsidRPr="00086EE4">
        <w:rPr>
          <w:rFonts w:cs="Arial"/>
        </w:rPr>
        <w:t>Kui taotlete toetust asutusele, siis kandke asutuse nimi lahtrisse 1.a Lahtrid 1.c ja 1.d täitke oma andmetega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Aadressis märkige ära oma täpne postiaadress, millele saab teile saata vajadusel kirjalikke teateid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Punkt</w:t>
      </w:r>
      <w:r w:rsidR="00086EE4" w:rsidRPr="00086EE4">
        <w:rPr>
          <w:rFonts w:cs="Arial"/>
        </w:rPr>
        <w:t>is 2 märkige</w:t>
      </w:r>
      <w:r w:rsidRPr="00086EE4">
        <w:rPr>
          <w:rFonts w:cs="Arial"/>
        </w:rPr>
        <w:t xml:space="preserve">  </w:t>
      </w:r>
      <w:proofErr w:type="spellStart"/>
      <w:r w:rsidRPr="00086EE4">
        <w:rPr>
          <w:rFonts w:cs="Arial"/>
        </w:rPr>
        <w:t>allfondi</w:t>
      </w:r>
      <w:proofErr w:type="spellEnd"/>
      <w:r w:rsidRPr="00086EE4">
        <w:rPr>
          <w:rFonts w:cs="Arial"/>
        </w:rPr>
        <w:t xml:space="preserve"> </w:t>
      </w:r>
      <w:r w:rsidR="00086EE4" w:rsidRPr="00086EE4">
        <w:rPr>
          <w:rFonts w:cs="Arial"/>
        </w:rPr>
        <w:t>nimi, mille eesmärk ühtib Teie taotluse eesmärgiga.</w:t>
      </w:r>
      <w:r w:rsidRPr="00086EE4">
        <w:rPr>
          <w:rFonts w:cs="Arial"/>
        </w:rPr>
        <w:t xml:space="preserve">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3 näidake </w:t>
      </w:r>
      <w:r w:rsidR="00086EE4" w:rsidRPr="00086EE4">
        <w:rPr>
          <w:rFonts w:ascii="Arial" w:hAnsi="Arial" w:cs="Arial"/>
          <w:sz w:val="20"/>
        </w:rPr>
        <w:t>ära asutused või fondid, kellelt</w:t>
      </w:r>
      <w:r w:rsidRPr="00086EE4">
        <w:rPr>
          <w:rFonts w:ascii="Arial" w:hAnsi="Arial" w:cs="Arial"/>
          <w:sz w:val="20"/>
        </w:rPr>
        <w:t xml:space="preserve"> olete täiendavalt </w:t>
      </w:r>
      <w:r w:rsidR="00086EE4" w:rsidRPr="00086EE4">
        <w:rPr>
          <w:rFonts w:ascii="Arial" w:hAnsi="Arial" w:cs="Arial"/>
          <w:sz w:val="20"/>
        </w:rPr>
        <w:t>saanud</w:t>
      </w:r>
      <w:r w:rsidRPr="00086EE4">
        <w:rPr>
          <w:rFonts w:ascii="Arial" w:hAnsi="Arial" w:cs="Arial"/>
          <w:sz w:val="20"/>
        </w:rPr>
        <w:t xml:space="preserve"> </w:t>
      </w:r>
      <w:r w:rsidR="00086EE4" w:rsidRPr="00086EE4">
        <w:rPr>
          <w:rFonts w:ascii="Arial" w:hAnsi="Arial" w:cs="Arial"/>
          <w:sz w:val="20"/>
        </w:rPr>
        <w:t>raha</w:t>
      </w:r>
      <w:r w:rsidRPr="00086EE4">
        <w:rPr>
          <w:rFonts w:ascii="Arial" w:hAnsi="Arial" w:cs="Arial"/>
          <w:sz w:val="20"/>
        </w:rPr>
        <w:t xml:space="preserve"> antud projekti finantseerimiseks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Punktis </w:t>
      </w:r>
      <w:r w:rsidR="00086EE4" w:rsidRPr="00086EE4">
        <w:rPr>
          <w:rFonts w:ascii="Arial" w:hAnsi="Arial" w:cs="Arial"/>
          <w:sz w:val="20"/>
        </w:rPr>
        <w:t>4</w:t>
      </w:r>
      <w:r w:rsidRPr="00086EE4">
        <w:rPr>
          <w:rFonts w:ascii="Arial" w:hAnsi="Arial" w:cs="Arial"/>
          <w:sz w:val="20"/>
        </w:rPr>
        <w:t xml:space="preserve"> näidake ära asutused või fondid, kellele olete täiendavalt esitanud taotluse antud projekti finantseerimiseks.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 xml:space="preserve">Soovituste omamine ei ole kohustuslik. Soovitaja(te) olemasolul peab punktis 5 olema soovitaja nimi ja võimaluse korral telefoni number. Taotlusele lisage soovituskiri, milles soovitaja põhjendab oma toetust antud taotlusel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  <w:b/>
        </w:rPr>
        <w:t>ÕPINGUTOETUSE PUHUL ON KOHUSTUSLIK LISADA TAOTLUSELE TÕEND, MIS TÕENDAB TEIE ÕPPIMIST VASTAVAS ÕPPEASUTUSES</w:t>
      </w:r>
      <w:r w:rsidR="009766EF" w:rsidRPr="00086EE4">
        <w:rPr>
          <w:rFonts w:cs="Arial"/>
        </w:rPr>
        <w:t>.</w:t>
      </w:r>
    </w:p>
    <w:p w:rsidR="00086EE4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  <w:r w:rsidRPr="00086EE4">
        <w:rPr>
          <w:rFonts w:cs="Arial"/>
        </w:rPr>
        <w:t>Teiega ühenduse pidamise hõlbustamiseks jätke meile oma võimaliku kontaktisiku nimi ja koordinaadid:</w:t>
      </w: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373146" w:rsidRDefault="00373146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  <w:spacing w:val="24"/>
        </w:rPr>
      </w:pPr>
      <w:r>
        <w:rPr>
          <w:rFonts w:ascii="Arial Narrow" w:hAnsi="Arial Narrow"/>
          <w:spacing w:val="24"/>
        </w:rPr>
        <w:t>____________</w:t>
      </w:r>
      <w:r w:rsidR="009766EF" w:rsidRPr="00086EE4">
        <w:rPr>
          <w:rFonts w:ascii="Arial Narrow" w:hAnsi="Arial Narrow"/>
          <w:spacing w:val="24"/>
        </w:rPr>
        <w:t>_____________________________________________________________________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  <w:spacing w:val="24"/>
        </w:rPr>
      </w:pP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  <w:b/>
        </w:rPr>
      </w:pPr>
      <w:r w:rsidRPr="00086EE4">
        <w:rPr>
          <w:rFonts w:cs="Arial"/>
          <w:b/>
        </w:rPr>
        <w:t>TEADMISEKS</w:t>
      </w:r>
    </w:p>
    <w:p w:rsidR="004E6604" w:rsidRPr="00086EE4" w:rsidRDefault="004E660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ascii="Arial Narrow" w:hAnsi="Arial Narrow"/>
        </w:rPr>
      </w:pPr>
    </w:p>
    <w:p w:rsidR="009766EF" w:rsidRPr="00086EE4" w:rsidRDefault="00C77A52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C77A52">
        <w:rPr>
          <w:rFonts w:ascii="Arial" w:hAnsi="Arial" w:cs="Arial"/>
          <w:sz w:val="20"/>
        </w:rPr>
        <w:t>Posti teel laekunud taotluste korral arvestatakse postitempli kuupäeva.</w:t>
      </w:r>
      <w:r w:rsidR="009766EF" w:rsidRPr="00086EE4">
        <w:rPr>
          <w:rFonts w:ascii="Arial" w:hAnsi="Arial" w:cs="Arial"/>
          <w:sz w:val="20"/>
        </w:rPr>
        <w:t xml:space="preserve"> </w:t>
      </w:r>
      <w:r w:rsidR="000F3754">
        <w:rPr>
          <w:rFonts w:ascii="Arial" w:hAnsi="Arial" w:cs="Arial"/>
          <w:sz w:val="20"/>
        </w:rPr>
        <w:t>H</w:t>
      </w:r>
      <w:r w:rsidR="009766EF" w:rsidRPr="00086EE4">
        <w:rPr>
          <w:rFonts w:ascii="Arial" w:hAnsi="Arial" w:cs="Arial"/>
          <w:sz w:val="20"/>
        </w:rPr>
        <w:t>ilinenud ja ilma ankeedita esitatud taotlused jäävad sisulise läbivaatamiseta, s.t. neid ei esitata nõukogule.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IGALT TAOTLEJALT VÕETAKSE VASTU AINULT ÜKS TAOTLU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373146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pacing w:val="60"/>
          <w:sz w:val="20"/>
        </w:rPr>
      </w:pPr>
      <w:r w:rsidRPr="00373146">
        <w:rPr>
          <w:rFonts w:ascii="Arial" w:hAnsi="Arial" w:cs="Arial"/>
          <w:b/>
          <w:sz w:val="20"/>
        </w:rPr>
        <w:t>EESTI RAHVUSKULTUURI FOND POOLT VAREM ERALDATUD STIPENDIUMIDE JA TOETUSTE ARUANDLUS PEAB OLEMA ESITATUD ENNE</w:t>
      </w:r>
      <w:r w:rsidRPr="00373146">
        <w:rPr>
          <w:rFonts w:ascii="Arial" w:hAnsi="Arial" w:cs="Arial"/>
          <w:b/>
          <w:spacing w:val="60"/>
          <w:sz w:val="20"/>
        </w:rPr>
        <w:t xml:space="preserve"> </w:t>
      </w:r>
      <w:r w:rsidRPr="00373146">
        <w:rPr>
          <w:rFonts w:ascii="Arial" w:hAnsi="Arial" w:cs="Arial"/>
          <w:b/>
          <w:sz w:val="20"/>
        </w:rPr>
        <w:t>UUE TOETUSE TAOTLEMIST</w:t>
      </w:r>
      <w:r w:rsidRPr="00373146">
        <w:rPr>
          <w:rFonts w:ascii="Arial" w:hAnsi="Arial" w:cs="Arial"/>
          <w:b/>
          <w:spacing w:val="60"/>
          <w:sz w:val="20"/>
        </w:rPr>
        <w:t xml:space="preserve">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086EE4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b/>
          <w:sz w:val="20"/>
        </w:rPr>
      </w:pPr>
      <w:r w:rsidRPr="00086EE4">
        <w:rPr>
          <w:rFonts w:ascii="Arial" w:hAnsi="Arial" w:cs="Arial"/>
          <w:b/>
          <w:sz w:val="20"/>
        </w:rPr>
        <w:t xml:space="preserve">EELMISEL AASTAL STIPENDIUMI SAANUD ÜKSIKISIK EI SAA ESITADA TAOTLUST JÄRGMISEKS AASTAKS. </w:t>
      </w: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" w:hAnsi="Arial" w:cs="Arial"/>
          <w:sz w:val="20"/>
        </w:rPr>
      </w:pPr>
      <w:r w:rsidRPr="00086EE4">
        <w:rPr>
          <w:rFonts w:ascii="Arial" w:hAnsi="Arial" w:cs="Arial"/>
          <w:sz w:val="20"/>
        </w:rPr>
        <w:t xml:space="preserve">Jagamise tulemuste kohta avaldatakse informatsioon ajakirjanduses ja meie koduleheküljel: </w:t>
      </w:r>
      <w:hyperlink r:id="rId10" w:history="1">
        <w:r w:rsidRPr="00086EE4">
          <w:rPr>
            <w:rStyle w:val="Hyperlink"/>
            <w:rFonts w:ascii="Arial" w:hAnsi="Arial" w:cs="Arial"/>
            <w:sz w:val="20"/>
          </w:rPr>
          <w:t>www.erkf.ee</w:t>
        </w:r>
      </w:hyperlink>
      <w:r w:rsidRPr="00086EE4">
        <w:rPr>
          <w:rFonts w:ascii="Arial" w:hAnsi="Arial" w:cs="Arial"/>
          <w:sz w:val="20"/>
        </w:rPr>
        <w:t xml:space="preserve"> ning toetuse saajale saadetakse vastav kirjalik teade. </w:t>
      </w:r>
    </w:p>
    <w:p w:rsidR="009766EF" w:rsidRPr="00086EE4" w:rsidRDefault="009766EF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9766EF" w:rsidP="00373146">
      <w:pPr>
        <w:pStyle w:val="BlockText"/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/>
        <w:jc w:val="left"/>
        <w:rPr>
          <w:rFonts w:ascii="Arial Narrow" w:hAnsi="Arial Narrow"/>
          <w:sz w:val="20"/>
        </w:rPr>
      </w:pPr>
      <w:r w:rsidRPr="00086EE4">
        <w:rPr>
          <w:rFonts w:ascii="Arial" w:hAnsi="Arial" w:cs="Arial"/>
          <w:sz w:val="20"/>
        </w:rPr>
        <w:t>Toetuse saajaga sõlmib sihtasutus lepingu, millega toetuse saaja kohustub talle eraldatud toetust kasutama vastavalt taotluses esitatud eesmärkidele. Sihtasutusele jääb õigus toetuse osaliseks või täielikuks tagasinõudmiseks, kui selgub selle mittesihipärane kasutamine.</w:t>
      </w:r>
    </w:p>
    <w:p w:rsidR="009766EF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752F02" w:rsidRPr="00086EE4" w:rsidRDefault="00752F02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ascii="Arial Narrow" w:hAnsi="Arial Narrow"/>
        </w:rPr>
      </w:pPr>
    </w:p>
    <w:p w:rsidR="009766EF" w:rsidRPr="00086EE4" w:rsidRDefault="009766EF" w:rsidP="009766EF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>“____”</w:t>
      </w:r>
      <w:r w:rsidR="004E6604">
        <w:rPr>
          <w:rFonts w:cs="Arial"/>
        </w:rPr>
        <w:t>___________________________ 201</w:t>
      </w:r>
      <w:r w:rsidR="00671BE6">
        <w:rPr>
          <w:rFonts w:cs="Arial"/>
        </w:rPr>
        <w:t>9</w:t>
      </w:r>
      <w:bookmarkStart w:id="3" w:name="_GoBack"/>
      <w:bookmarkEnd w:id="3"/>
      <w:r w:rsidRPr="00086EE4">
        <w:rPr>
          <w:rFonts w:cs="Arial"/>
        </w:rPr>
        <w:t>.a.</w:t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="00086EE4" w:rsidRPr="00086EE4">
        <w:rPr>
          <w:rFonts w:cs="Arial"/>
        </w:rPr>
        <w:t>_________</w:t>
      </w:r>
      <w:r w:rsidRPr="00086EE4">
        <w:rPr>
          <w:rFonts w:cs="Arial"/>
        </w:rPr>
        <w:t>_________________________</w:t>
      </w:r>
    </w:p>
    <w:p w:rsidR="009766EF" w:rsidRPr="00086EE4" w:rsidRDefault="009766EF" w:rsidP="00086EE4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rPr>
          <w:rFonts w:cs="Arial"/>
        </w:rPr>
      </w:pPr>
    </w:p>
    <w:p w:rsidR="009766EF" w:rsidRPr="00086EE4" w:rsidRDefault="00086EE4" w:rsidP="00373146">
      <w:pPr>
        <w:pBdr>
          <w:top w:val="single" w:sz="8" w:space="0" w:color="auto"/>
          <w:left w:val="single" w:sz="8" w:space="19" w:color="auto"/>
          <w:bottom w:val="single" w:sz="8" w:space="1" w:color="auto"/>
          <w:right w:val="single" w:sz="8" w:space="30" w:color="auto"/>
        </w:pBdr>
        <w:ind w:left="284" w:right="367"/>
        <w:jc w:val="both"/>
        <w:rPr>
          <w:rFonts w:cs="Arial"/>
        </w:rPr>
      </w:pP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</w:r>
      <w:r w:rsidRPr="00086EE4">
        <w:rPr>
          <w:rFonts w:cs="Arial"/>
        </w:rPr>
        <w:tab/>
        <w:t>(taotleja allkiri)</w:t>
      </w:r>
    </w:p>
    <w:p w:rsidR="009766EF" w:rsidRPr="00086EE4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aotlused esitage Sihtasutuse Eesti Rahvuskultuuri Fond aadressil:</w:t>
      </w:r>
    </w:p>
    <w:p w:rsidR="009766EF" w:rsidRPr="00373146" w:rsidRDefault="006369F2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>
        <w:rPr>
          <w:rFonts w:cs="Arial"/>
        </w:rPr>
        <w:t>A. Lauteri</w:t>
      </w:r>
      <w:r w:rsidR="009766EF" w:rsidRPr="00373146">
        <w:rPr>
          <w:rFonts w:cs="Arial"/>
        </w:rPr>
        <w:t xml:space="preserve"> </w:t>
      </w:r>
      <w:r>
        <w:rPr>
          <w:rFonts w:cs="Arial"/>
        </w:rPr>
        <w:t>7</w:t>
      </w:r>
      <w:r w:rsidR="009766EF" w:rsidRPr="00373146">
        <w:rPr>
          <w:rFonts w:cs="Arial"/>
        </w:rPr>
        <w:t>-13 (</w:t>
      </w:r>
      <w:r>
        <w:rPr>
          <w:rFonts w:cs="Arial"/>
        </w:rPr>
        <w:t>II korrus), 10145</w:t>
      </w:r>
      <w:r w:rsidR="009766EF" w:rsidRPr="00373146">
        <w:rPr>
          <w:rFonts w:cs="Arial"/>
        </w:rPr>
        <w:t xml:space="preserve"> Tallinn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Telefon  601 3428</w:t>
      </w:r>
    </w:p>
    <w:p w:rsidR="009766EF" w:rsidRPr="00373146" w:rsidRDefault="009766EF" w:rsidP="009766EF">
      <w:pPr>
        <w:pBdr>
          <w:left w:val="single" w:sz="8" w:space="19" w:color="auto"/>
          <w:bottom w:val="single" w:sz="8" w:space="27" w:color="auto"/>
          <w:right w:val="single" w:sz="8" w:space="30" w:color="auto"/>
        </w:pBdr>
        <w:ind w:left="284" w:right="367"/>
        <w:jc w:val="center"/>
        <w:rPr>
          <w:rFonts w:cs="Arial"/>
        </w:rPr>
      </w:pPr>
      <w:r w:rsidRPr="00373146">
        <w:rPr>
          <w:rFonts w:cs="Arial"/>
        </w:rPr>
        <w:t>Vast</w:t>
      </w:r>
      <w:r w:rsidR="00373146" w:rsidRPr="00373146">
        <w:rPr>
          <w:rFonts w:cs="Arial"/>
        </w:rPr>
        <w:t>uvõtt tööpäeviti 10.00 – 16.00</w:t>
      </w:r>
    </w:p>
    <w:sectPr w:rsidR="009766EF" w:rsidRPr="00373146" w:rsidSect="00C95721">
      <w:pgSz w:w="11907" w:h="16840" w:code="9"/>
      <w:pgMar w:top="907" w:right="1021" w:bottom="576" w:left="851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2BF4"/>
    <w:multiLevelType w:val="hybridMultilevel"/>
    <w:tmpl w:val="F292695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B7"/>
    <w:rsid w:val="00055D67"/>
    <w:rsid w:val="00077D52"/>
    <w:rsid w:val="00086EE4"/>
    <w:rsid w:val="000E072E"/>
    <w:rsid w:val="000E6D13"/>
    <w:rsid w:val="000F3754"/>
    <w:rsid w:val="001561C3"/>
    <w:rsid w:val="00191D29"/>
    <w:rsid w:val="001F143B"/>
    <w:rsid w:val="002E1F07"/>
    <w:rsid w:val="00345B6E"/>
    <w:rsid w:val="00352648"/>
    <w:rsid w:val="00373146"/>
    <w:rsid w:val="00410E87"/>
    <w:rsid w:val="0043376C"/>
    <w:rsid w:val="004B4375"/>
    <w:rsid w:val="004E1D03"/>
    <w:rsid w:val="004E6604"/>
    <w:rsid w:val="005246D9"/>
    <w:rsid w:val="00573FA2"/>
    <w:rsid w:val="005C6493"/>
    <w:rsid w:val="005F0D55"/>
    <w:rsid w:val="00613A90"/>
    <w:rsid w:val="006369F2"/>
    <w:rsid w:val="00661E6F"/>
    <w:rsid w:val="00671BE6"/>
    <w:rsid w:val="006B2F5F"/>
    <w:rsid w:val="006D0539"/>
    <w:rsid w:val="006F1007"/>
    <w:rsid w:val="00730E6B"/>
    <w:rsid w:val="00752F02"/>
    <w:rsid w:val="00754144"/>
    <w:rsid w:val="0079740D"/>
    <w:rsid w:val="00833559"/>
    <w:rsid w:val="0093610E"/>
    <w:rsid w:val="0093729C"/>
    <w:rsid w:val="00951D13"/>
    <w:rsid w:val="009766EF"/>
    <w:rsid w:val="009905AA"/>
    <w:rsid w:val="00A67E29"/>
    <w:rsid w:val="00C719CA"/>
    <w:rsid w:val="00C77A52"/>
    <w:rsid w:val="00C95721"/>
    <w:rsid w:val="00CB30B8"/>
    <w:rsid w:val="00CE7610"/>
    <w:rsid w:val="00CF06EE"/>
    <w:rsid w:val="00D64182"/>
    <w:rsid w:val="00DE3B55"/>
    <w:rsid w:val="00E21A65"/>
    <w:rsid w:val="00E458CE"/>
    <w:rsid w:val="00E85AE9"/>
    <w:rsid w:val="00F578B4"/>
    <w:rsid w:val="00F726B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E1E826-AADD-4B15-9A59-A0DC3BF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B7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F726B7"/>
    <w:pPr>
      <w:keepNext/>
      <w:tabs>
        <w:tab w:val="center" w:pos="851"/>
      </w:tabs>
      <w:ind w:left="142" w:right="367"/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726B7"/>
    <w:pPr>
      <w:keepNext/>
      <w:pBdr>
        <w:top w:val="single" w:sz="8" w:space="1" w:color="auto"/>
        <w:left w:val="single" w:sz="8" w:space="19" w:color="auto"/>
        <w:bottom w:val="single" w:sz="8" w:space="1" w:color="auto"/>
        <w:right w:val="single" w:sz="8" w:space="27" w:color="auto"/>
      </w:pBdr>
      <w:ind w:left="284" w:right="367"/>
      <w:outlineLvl w:val="1"/>
    </w:pPr>
    <w:rPr>
      <w:rFonts w:ascii="Arial Narrow" w:hAnsi="Arial Narrow"/>
      <w:b/>
      <w:spacing w:val="4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6B7"/>
    <w:rPr>
      <w:rFonts w:eastAsia="Times New Roman"/>
      <w:b/>
      <w:szCs w:val="20"/>
      <w:lang w:eastAsia="et-EE"/>
    </w:rPr>
  </w:style>
  <w:style w:type="character" w:customStyle="1" w:styleId="Heading2Char">
    <w:name w:val="Heading 2 Char"/>
    <w:link w:val="Heading2"/>
    <w:rsid w:val="00F726B7"/>
    <w:rPr>
      <w:rFonts w:ascii="Arial Narrow" w:eastAsia="Times New Roman" w:hAnsi="Arial Narrow"/>
      <w:b/>
      <w:spacing w:val="42"/>
      <w:szCs w:val="20"/>
      <w:lang w:eastAsia="et-EE"/>
    </w:rPr>
  </w:style>
  <w:style w:type="paragraph" w:styleId="BlockText">
    <w:name w:val="Block Text"/>
    <w:basedOn w:val="Normal"/>
    <w:rsid w:val="00F726B7"/>
    <w:pPr>
      <w:ind w:left="142" w:right="367"/>
      <w:jc w:val="both"/>
    </w:pPr>
    <w:rPr>
      <w:rFonts w:ascii="Times New Roman" w:hAnsi="Times New Roman"/>
      <w:sz w:val="24"/>
    </w:rPr>
  </w:style>
  <w:style w:type="character" w:styleId="Hyperlink">
    <w:name w:val="Hyperlink"/>
    <w:rsid w:val="00F72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6B7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kf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C5E2-DC26-450D-AD4A-ADE9F6A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6" baseType="variant"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erkf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Toomemets</dc:creator>
  <cp:keywords/>
  <cp:lastModifiedBy>Linda Piik</cp:lastModifiedBy>
  <cp:revision>2</cp:revision>
  <cp:lastPrinted>2018-08-24T09:50:00Z</cp:lastPrinted>
  <dcterms:created xsi:type="dcterms:W3CDTF">2019-07-15T07:15:00Z</dcterms:created>
  <dcterms:modified xsi:type="dcterms:W3CDTF">2019-07-15T07:15:00Z</dcterms:modified>
</cp:coreProperties>
</file>